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B7D3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7034097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75B348E" w14:textId="77777777" w:rsidR="00CC3E8E" w:rsidRDefault="00C319DE" w:rsidP="00CC3E8E">
      <w:pPr>
        <w:rPr>
          <w:b/>
          <w:lang w:val="sq-AL"/>
        </w:rPr>
      </w:pPr>
      <w:r>
        <w:rPr>
          <w:b/>
          <w:lang w:val="sq-AL"/>
        </w:rPr>
        <w:t xml:space="preserve">Lënda:Makroekonomia </w:t>
      </w:r>
      <w:r w:rsidR="0095595F">
        <w:rPr>
          <w:b/>
          <w:lang w:val="sq-AL"/>
        </w:rPr>
        <w:t>I</w:t>
      </w:r>
    </w:p>
    <w:p w14:paraId="20FBF2D8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CA01857" w14:textId="10C2910F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1475A">
        <w:rPr>
          <w:b/>
        </w:rPr>
        <w:t>0</w:t>
      </w:r>
      <w:r w:rsidR="009751D5">
        <w:rPr>
          <w:b/>
        </w:rPr>
        <w:t>1</w:t>
      </w:r>
      <w:r w:rsidR="00787425">
        <w:rPr>
          <w:b/>
        </w:rPr>
        <w:t>.</w:t>
      </w:r>
      <w:r w:rsidR="00822991">
        <w:rPr>
          <w:b/>
        </w:rPr>
        <w:t>0</w:t>
      </w:r>
      <w:r w:rsidR="00F1475A">
        <w:rPr>
          <w:b/>
        </w:rPr>
        <w:t>7</w:t>
      </w:r>
      <w:r w:rsidR="00787425">
        <w:rPr>
          <w:b/>
        </w:rPr>
        <w:t>.20</w:t>
      </w:r>
      <w:r w:rsidR="00073429">
        <w:rPr>
          <w:b/>
        </w:rPr>
        <w:t>2</w:t>
      </w:r>
      <w:r w:rsidR="00083184">
        <w:rPr>
          <w:b/>
        </w:rPr>
        <w:t>1</w:t>
      </w:r>
    </w:p>
    <w:p w14:paraId="24D2B393" w14:textId="77777777" w:rsidR="00CC3E8E" w:rsidRDefault="00CC3E8E" w:rsidP="00CC3E8E">
      <w:pPr>
        <w:rPr>
          <w:b/>
        </w:rPr>
      </w:pPr>
    </w:p>
    <w:p w14:paraId="423FCC85" w14:textId="25174A4D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  <w:r w:rsidR="004B1A1A">
        <w:rPr>
          <w:b/>
          <w:sz w:val="28"/>
          <w:szCs w:val="28"/>
          <w:lang w:val="sq-AL"/>
        </w:rPr>
        <w:t xml:space="preserve">, </w:t>
      </w:r>
      <w:r w:rsidR="001A3340">
        <w:rPr>
          <w:b/>
          <w:sz w:val="28"/>
          <w:szCs w:val="28"/>
          <w:lang w:val="sq-AL"/>
        </w:rPr>
        <w:t>Menaxhment</w:t>
      </w:r>
      <w:r w:rsidR="004B1A1A">
        <w:rPr>
          <w:b/>
          <w:sz w:val="28"/>
          <w:szCs w:val="28"/>
          <w:lang w:val="sq-AL"/>
        </w:rPr>
        <w:t>&amp;</w:t>
      </w:r>
      <w:r w:rsidR="001A3340">
        <w:rPr>
          <w:b/>
          <w:sz w:val="28"/>
          <w:szCs w:val="28"/>
          <w:lang w:val="sq-AL"/>
        </w:rPr>
        <w:t>Informatike</w:t>
      </w:r>
    </w:p>
    <w:p w14:paraId="2495D40C" w14:textId="77777777" w:rsidR="0012005D" w:rsidRDefault="0012005D" w:rsidP="00CC3E8E">
      <w:pPr>
        <w:rPr>
          <w:b/>
          <w:sz w:val="28"/>
          <w:szCs w:val="28"/>
          <w:lang w:val="sq-AL"/>
        </w:rPr>
      </w:pPr>
    </w:p>
    <w:p w14:paraId="22F4A003" w14:textId="32C0EA57" w:rsidR="00F405EB" w:rsidRDefault="00F405EB" w:rsidP="00CC3E8E">
      <w:pPr>
        <w:rPr>
          <w:b/>
          <w:sz w:val="28"/>
          <w:szCs w:val="28"/>
          <w:lang w:val="sq-AL"/>
        </w:rPr>
      </w:pPr>
    </w:p>
    <w:p w14:paraId="2DEAE898" w14:textId="77777777" w:rsidR="001A26AE" w:rsidRDefault="001A26AE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1CB4030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DAB49CA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3A94C9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56ACB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FB5D27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6EF2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+ aktiviteti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7A0239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011A26" w:rsidRPr="009751D5" w14:paraId="68DACE8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4D6C3" w14:textId="77777777" w:rsidR="00011A26" w:rsidRPr="009751D5" w:rsidRDefault="00011A26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FC451" w14:textId="77777777" w:rsidR="00011A26" w:rsidRPr="009751D5" w:rsidRDefault="00011A26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2B2A39" w14:textId="4F4283E3" w:rsidR="00011A26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ianit Berish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FF9B88" w14:textId="02E9242D" w:rsidR="00011A26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FE8D8B" w14:textId="77777777" w:rsidR="00011A26" w:rsidRPr="003947B7" w:rsidRDefault="00011A26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788DEDE" w14:textId="5C293714" w:rsidR="00011A26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2A335A0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FBF1D6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0797E21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E8743B" w14:textId="0C315E4E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gnesa Jash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3BFD6C5" w14:textId="373395A2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19F2D85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A1F4A6" w14:textId="51004596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2290EF4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4E12B6E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D4BDC60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252184F" w14:textId="352D1F2B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ber Sin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B427A" w14:textId="7D3771B2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DB20981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2362C6" w14:textId="5311A87B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43D7228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72B2030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7ED3F6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966E64" w14:textId="467B5856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ltin Osman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15CCFD" w14:textId="51C0F566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65FDDF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C92682" w14:textId="729329F6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09FBB32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0A0779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CD787C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E940A7C" w14:textId="34488CBB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ltin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062FDEF" w14:textId="176FEF22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0B466DA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DABFC4" w14:textId="59617556" w:rsidR="008921D3" w:rsidRPr="003947B7" w:rsidRDefault="008157C1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 goje</w:t>
            </w:r>
          </w:p>
        </w:tc>
      </w:tr>
      <w:tr w:rsidR="00D20FDE" w:rsidRPr="009751D5" w14:paraId="63AB79A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155334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25B541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A73D67" w14:textId="6C8E87F8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ltin Sha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2EB7A81" w14:textId="1C939CC5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C7686D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FDF4F8" w14:textId="4D1D7E69" w:rsidR="00D20FDE" w:rsidRPr="003947B7" w:rsidRDefault="008157C1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 goje</w:t>
            </w:r>
          </w:p>
        </w:tc>
      </w:tr>
      <w:tr w:rsidR="00D20FDE" w:rsidRPr="009751D5" w14:paraId="5BDA12E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D0DDFA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E0BBE6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A955EF7" w14:textId="6D663AF4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mel Mura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F68FFAC" w14:textId="78682F75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A25506F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48BA231" w14:textId="4FF19FD4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8921D3" w:rsidRPr="009751D5" w14:paraId="712422E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A2F003" w14:textId="487932C6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DE6FAA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6EBF06" w14:textId="3C2AC7C9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mar Gjyshin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8A32317" w14:textId="26E4578B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586285C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C726B1" w14:textId="20FF34F5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7</w:t>
            </w:r>
          </w:p>
        </w:tc>
      </w:tr>
      <w:tr w:rsidR="008921D3" w:rsidRPr="009751D5" w14:paraId="70EBE3C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F926F6E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FC9ACD9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F8CB2A" w14:textId="5D2894B4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nesa Qe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96C4ED" w14:textId="6A0D8C70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00D9A8D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EF06FC" w14:textId="24D18B44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42F49A3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7CE27B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9098F42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EC99325" w14:textId="1EDEE969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nila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1EC6D0" w14:textId="5510B182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5BDE145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077E762" w14:textId="7C76A67C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5069BD" w:rsidRPr="009751D5" w14:paraId="3E0AF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23DA858" w14:textId="77777777" w:rsidR="005069BD" w:rsidRPr="009751D5" w:rsidRDefault="005069BD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27001A1" w14:textId="77777777" w:rsidR="005069BD" w:rsidRPr="009751D5" w:rsidRDefault="005069BD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FB1FCF" w14:textId="041FFF26" w:rsidR="005069BD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ieta Hyse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6000305" w14:textId="4AC47134" w:rsidR="005069BD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80B7DA" w14:textId="77777777" w:rsidR="005069BD" w:rsidRPr="003947B7" w:rsidRDefault="005069BD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19E24A" w14:textId="3432D95A" w:rsidR="005069BD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1A26AE" w:rsidRPr="009751D5" w14:paraId="4BCB514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16C5C6" w14:textId="77777777" w:rsidR="001A26AE" w:rsidRPr="009751D5" w:rsidRDefault="001A26A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6AE2CDF" w14:textId="77777777" w:rsidR="001A26AE" w:rsidRPr="009751D5" w:rsidRDefault="001A26A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2FC4F3C" w14:textId="38E63FB1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idon Kastra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478A409" w14:textId="74263919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39D532" w14:textId="77777777" w:rsidR="001A26AE" w:rsidRPr="003947B7" w:rsidRDefault="001A26A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CB4B688" w14:textId="79696A8A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1A26AE" w:rsidRPr="009751D5" w14:paraId="5901CCE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DA61A35" w14:textId="77777777" w:rsidR="001A26AE" w:rsidRPr="009751D5" w:rsidRDefault="001A26A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8483E24" w14:textId="77777777" w:rsidR="001A26AE" w:rsidRPr="009751D5" w:rsidRDefault="001A26A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684D195" w14:textId="10E7A6E4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lind Ime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0690730" w14:textId="1593BD3C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8458FE8" w14:textId="77777777" w:rsidR="001A26AE" w:rsidRPr="003947B7" w:rsidRDefault="001A26A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FAE9E75" w14:textId="5FCF6775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0D23B1E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0B42738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514A76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A276C5" w14:textId="27B2E7DC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gjend Mus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B33E9B" w14:textId="5E6A7272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1758E63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5E429C8" w14:textId="34B56099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616E83" w:rsidRPr="009751D5" w14:paraId="1DC1DDB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2E31BC" w14:textId="77777777" w:rsidR="00616E83" w:rsidRPr="009751D5" w:rsidRDefault="00616E8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D36A966" w14:textId="77777777" w:rsidR="00616E83" w:rsidRPr="009751D5" w:rsidRDefault="00616E8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0D9F6B" w14:textId="7D794D7F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jonita Plla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A9C554" w14:textId="3C569487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A041237" w14:textId="77777777" w:rsidR="00616E83" w:rsidRPr="003947B7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3B94A3" w14:textId="1DC9186E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361ABBC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8F5476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9A80C7B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EF3ADD0" w14:textId="47BF5975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merita Ismaj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5FEA50" w14:textId="12D7ACDB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ACF286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4E0FB70" w14:textId="770F1A35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386D210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CE8FCD6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138896B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0FC8219" w14:textId="54B85D8D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rtin Push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17C3B6" w14:textId="052A95F7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BBF3A9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97F6C5E" w14:textId="4DC7CC4B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D20FDE" w:rsidRPr="009751D5" w14:paraId="0EA997D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7222B17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4DC06C4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7FC7F3F" w14:textId="6133FDB9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Aulon Lu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CAA58E5" w14:textId="75276ACE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3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212E32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F60850" w14:textId="043952F5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C746D9" w:rsidRPr="009751D5" w14:paraId="26C0281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0FA2CD" w14:textId="77777777" w:rsidR="00C746D9" w:rsidRPr="009751D5" w:rsidRDefault="00C746D9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E5560F" w14:textId="77777777" w:rsidR="00C746D9" w:rsidRPr="009751D5" w:rsidRDefault="00C746D9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235126" w14:textId="26B1CFD7" w:rsidR="00C746D9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Beqir Konxhe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ECCE29" w14:textId="3FB9354C" w:rsidR="00C746D9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ADCCF2" w14:textId="77777777" w:rsidR="00C746D9" w:rsidRPr="003947B7" w:rsidRDefault="00C746D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9C1AE2" w14:textId="3F3E89D6" w:rsidR="00C746D9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D20FDE" w:rsidRPr="009751D5" w14:paraId="35D94B9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3EA4FEE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F091A3A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B4008D3" w14:textId="68B24D7A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Besnik Kutle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29F53C1" w14:textId="6319CDF4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55CE96E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8740465" w14:textId="6FFF020C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616E83" w:rsidRPr="009751D5" w14:paraId="02D5CDE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EF3B79" w14:textId="77777777" w:rsidR="00616E83" w:rsidRPr="009751D5" w:rsidRDefault="00616E8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C9913D" w14:textId="77777777" w:rsidR="00616E83" w:rsidRPr="009751D5" w:rsidRDefault="00616E8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8D58371" w14:textId="1E630B2B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Blend Li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22034F6" w14:textId="7D67AB12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9C699B" w14:textId="77777777" w:rsidR="00616E83" w:rsidRPr="003947B7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8C278B" w14:textId="19C2887D" w:rsidR="00616E83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183CA9F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D3FED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65A516C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F26C7C" w14:textId="4C4B0A67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Bleona Terbunj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C389921" w14:textId="69832007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5756C9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A94805" w14:textId="66709777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3F323D0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00E520E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06E9C55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E703A06" w14:textId="5FCD012A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Clirim Mus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6EFB27" w14:textId="1C71A583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6A5F47D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7A139C6" w14:textId="4EE74803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1A26AE" w:rsidRPr="009751D5" w14:paraId="4041FF8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6958C87" w14:textId="77777777" w:rsidR="001A26AE" w:rsidRPr="009751D5" w:rsidRDefault="001A26A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3CF4A2" w14:textId="77777777" w:rsidR="001A26AE" w:rsidRPr="009751D5" w:rsidRDefault="001A26A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781994F" w14:textId="44A501B8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iar Macaste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336DA" w14:textId="70D27D1A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4BC2A28" w14:textId="77777777" w:rsidR="001A26AE" w:rsidRPr="003947B7" w:rsidRDefault="001A26A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A9F5A9" w14:textId="56165218" w:rsidR="001A26AE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B907DB" w:rsidRPr="009751D5" w14:paraId="0A983B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E1147B" w14:textId="77777777" w:rsidR="00B907DB" w:rsidRPr="009751D5" w:rsidRDefault="00B907DB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DB7DD6" w14:textId="77777777" w:rsidR="00B907DB" w:rsidRPr="009751D5" w:rsidRDefault="00B907DB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775BB3" w14:textId="63989A8A" w:rsidR="00B907DB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iart Ade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05BD84" w14:textId="36B5CB8C" w:rsidR="00B907DB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44427A" w14:textId="77777777" w:rsidR="00B907DB" w:rsidRPr="003947B7" w:rsidRDefault="00B907DB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B70DC5" w14:textId="774E8B9A" w:rsidR="00B907DB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3F21965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9BC1B79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076AD93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3EDB838" w14:textId="135508BE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ianite Ade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1C111B1" w14:textId="0613D877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3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6D06282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35FD955" w14:textId="4263F46B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22A27B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8D2AC8B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320240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A8D1C1B" w14:textId="4389AF98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onjet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27BFCE4" w14:textId="59B84F74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A1A2CC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8EF627F" w14:textId="0ECCF7E6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348F804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140C68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C2CD8F5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8C0D6A" w14:textId="4BE9557B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onjeta Kiq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EB7040" w14:textId="091C70A0" w:rsidR="008921D3" w:rsidRPr="003947B7" w:rsidRDefault="003947B7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53E31CD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094457" w14:textId="23194F5E" w:rsidR="008921D3" w:rsidRPr="003947B7" w:rsidRDefault="003947B7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616E83" w:rsidRPr="009751D5" w14:paraId="66D3F7A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262422" w14:textId="77777777" w:rsidR="00616E83" w:rsidRPr="009751D5" w:rsidRDefault="00616E8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451D6C" w14:textId="77777777" w:rsidR="00616E83" w:rsidRPr="009751D5" w:rsidRDefault="00616E8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868663" w14:textId="161185A3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Dorita Dobrat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DE48BF" w14:textId="7A812C02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99BDDA" w14:textId="77777777" w:rsidR="00616E83" w:rsidRPr="003947B7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150E56" w14:textId="488252BF" w:rsidR="00616E83" w:rsidRPr="003947B7" w:rsidRDefault="001A26A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47CF425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F60220E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6076DAB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6071940" w14:textId="4833B2DD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Edisona Hav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960AE2E" w14:textId="744831CE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D06CCFD" w14:textId="77777777" w:rsidR="00D20FDE" w:rsidRPr="003947B7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8F2DB2D" w14:textId="10ABAC6B" w:rsidR="00D20FDE" w:rsidRPr="003947B7" w:rsidRDefault="00D20FDE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DD4E21" w:rsidRPr="009751D5" w14:paraId="3815D31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13DA315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4A64A19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A758975" w14:textId="446583F5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Elvan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272851" w14:textId="37F9B229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428AF5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D9C98C" w14:textId="0134ACEF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627FC12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5FF3E34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022389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1A2605" w14:textId="10E7303B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Elvira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317332" w14:textId="1031F884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31D15C9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D9AAF1" w14:textId="68179274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69D3544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EF5D8D8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88CC956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C14AD41" w14:textId="166ECA96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Elsa Arif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475542" w14:textId="4F07E048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9E72C3" w14:textId="77777777" w:rsidR="00DD4E21" w:rsidRPr="003947B7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8A555A5" w14:textId="3DD2D97F" w:rsidR="00DD4E21" w:rsidRPr="003947B7" w:rsidRDefault="00DD4E21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6</w:t>
            </w:r>
          </w:p>
        </w:tc>
      </w:tr>
      <w:tr w:rsidR="008921D3" w:rsidRPr="009751D5" w14:paraId="217DCAB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0C827F4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9B164C6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573F56B" w14:textId="741080BE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Elgin Ru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9ADC84" w14:textId="6C976599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0A9B34" w14:textId="77777777" w:rsidR="008921D3" w:rsidRPr="003947B7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DF0FF44" w14:textId="07217FFE" w:rsidR="008921D3" w:rsidRPr="003947B7" w:rsidRDefault="008921D3" w:rsidP="009751D5">
            <w:pPr>
              <w:rPr>
                <w:rFonts w:ascii="Calibri" w:hAnsi="Calibri" w:cs="Calibri"/>
              </w:rPr>
            </w:pPr>
            <w:r w:rsidRPr="003947B7">
              <w:rPr>
                <w:rFonts w:ascii="Calibri" w:hAnsi="Calibri" w:cs="Calibri"/>
              </w:rPr>
              <w:t>5</w:t>
            </w:r>
          </w:p>
        </w:tc>
      </w:tr>
      <w:tr w:rsidR="00EC31C4" w:rsidRPr="00EC31C4" w14:paraId="5DC0C4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51CE37" w14:textId="724AE22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611095" w14:textId="7777777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4C62708" w14:textId="5DB62E05" w:rsidR="00A23385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Enis Mal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0D41DF8" w14:textId="5A84A96D" w:rsidR="00A23385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8E988C" w14:textId="77777777" w:rsidR="00A23385" w:rsidRPr="003947B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7F0A74" w14:textId="5CEEA331" w:rsidR="00A23385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B907DB" w:rsidRPr="00EC31C4" w14:paraId="3300429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913328" w14:textId="77777777" w:rsidR="00B907DB" w:rsidRPr="00EC31C4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6643470" w14:textId="77777777" w:rsidR="00B907DB" w:rsidRPr="00EC31C4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3C7B4A" w14:textId="419049A7" w:rsidR="00B907DB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Enkela Ku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528E1D" w14:textId="0C76B33E" w:rsidR="00B907DB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22CC45" w14:textId="77777777" w:rsidR="00B907DB" w:rsidRPr="003947B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80355D2" w14:textId="49F788A2" w:rsidR="00B907DB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D4E21" w:rsidRPr="00EC31C4" w14:paraId="5F6DB90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00C30AE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B4837E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252B0E" w14:textId="0006BE4D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Eris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F166FE" w14:textId="4B917B36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08ECE0" w14:textId="77777777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74159B" w14:textId="2730AA0D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1A26AE" w:rsidRPr="00EC31C4" w14:paraId="2A215C0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89CE85D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8B3AD6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5CF1BF" w14:textId="50A17B63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atime Shashiv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B2E33D" w14:textId="59F84B96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7C44D24" w14:textId="77777777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0D01779" w14:textId="2578A671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1A26AE" w:rsidRPr="00EC31C4" w14:paraId="36E4D3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0C2C767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B6896E1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671151F" w14:textId="3432ABE0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atlinda Murtez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4428DE" w14:textId="16F8911C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0E0A7FD" w14:textId="77777777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5995880" w14:textId="58E3A5C1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8921D3" w:rsidRPr="00EC31C4" w14:paraId="362DF69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FFED29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C39F830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F32F6A" w14:textId="0385D877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atgzon Tahi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A6ED784" w14:textId="3CAA12A6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4EACE7" w14:textId="0923A8A0" w:rsidR="008921D3" w:rsidRPr="003947B7" w:rsidRDefault="0015708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A4C24D5" w14:textId="639A2DF7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8921D3" w:rsidRPr="00EC31C4" w14:paraId="7954A6D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1D8085A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7C550BF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7B7602A" w14:textId="47E511FC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erid Ajriz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F10E9E" w14:textId="40AC98B2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CA7155" w14:textId="77777777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6A8A9F" w14:textId="386ABB48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D4E21" w:rsidRPr="00EC31C4" w14:paraId="13A74EF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3F5135C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BF4864A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ED0A4DE" w14:textId="34247091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itore Dragush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51A646" w14:textId="7D50CC03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864AC2A" w14:textId="77777777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92D8DD7" w14:textId="1FAF9849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6</w:t>
            </w:r>
          </w:p>
        </w:tc>
      </w:tr>
      <w:tr w:rsidR="001A26AE" w:rsidRPr="00EC31C4" w14:paraId="6FF49E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F682E8B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ACE4AB5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714F524" w14:textId="53D4DEC7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jolla Push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0D5BCA" w14:textId="2DC14FE4" w:rsidR="001A26AE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D873BEF" w14:textId="77777777" w:rsidR="001A26AE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8131AB6" w14:textId="6C22A53B" w:rsidR="001A26AE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10E053C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228FBD6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5226B8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A442DA" w14:textId="55B3CDE6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Fjolla Mire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BA56F27" w14:textId="7EBD2081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A5E95C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BF63F1E" w14:textId="0829CC9C" w:rsidR="00D20FDE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5B72D32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136ECA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8E26AF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A6ECAB6" w14:textId="7887FA22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Getuarba D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763785D" w14:textId="2A60F4F1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0D763B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57D8562" w14:textId="469B4008" w:rsidR="00D20FDE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D4E21" w:rsidRPr="00EC31C4" w14:paraId="49DDC48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FF1C3F1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8F6E519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BF9CD1" w14:textId="77084A5F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Gjyle Frro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EFC244" w14:textId="466A2310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FC50FF" w14:textId="77777777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BC0A23" w14:textId="70CFE9B0" w:rsidR="00DD4E2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2C3375E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453EA02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53A79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4E11571" w14:textId="0378FB30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Hamez Bajr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004F96" w14:textId="3728D730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FA2EE5" w14:textId="4671737B" w:rsidR="00D20FDE" w:rsidRPr="003947B7" w:rsidRDefault="0015708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p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E5D545" w14:textId="34D417F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3FEEF42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CAC6F9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1402317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48EDAA9" w14:textId="6A40C528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Iliriana Hajdi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674CCD" w14:textId="77BF22A0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FA3DC8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B2119FD" w14:textId="7AA05D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05F7D8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19F5DB1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D9F823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A113055" w14:textId="5B22A43E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Jeta Babatin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077F51D" w14:textId="3837BFCB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50310E8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1AC7709" w14:textId="4DC5B240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F405EB" w:rsidRPr="00EC31C4" w14:paraId="5A00DB1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74243B2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42BED03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3074C4" w14:textId="101A50DB" w:rsidR="00F405EB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Kadri Mustaf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1FC5387" w14:textId="6A428FB0" w:rsidR="00F405EB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81D3119" w14:textId="77777777" w:rsidR="00F405EB" w:rsidRPr="003947B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F13165" w14:textId="4CF4580F" w:rsidR="00F405EB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8921D3" w:rsidRPr="00EC31C4" w14:paraId="6FD99C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686976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A2BC05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13D1B9" w14:textId="477B047E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Krenar Rud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61921B" w14:textId="17A9FAB6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92EDEDD" w14:textId="77777777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628A1F2" w14:textId="6F03DCD3" w:rsidR="008921D3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774FC2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8F535EB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2224BB1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BE9E8A" w14:textId="50B227D8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Leon Avdy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3D4FAC9" w14:textId="2C875F1D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A5C504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E83F5AE" w14:textId="6058ACAE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BE8EDD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D61F06A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150F006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14BDAA" w14:textId="7DD00695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Leona Isla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BBD1865" w14:textId="0BF8EAE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5DBB47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6E64B71" w14:textId="67585A36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7</w:t>
            </w:r>
          </w:p>
        </w:tc>
      </w:tr>
      <w:tr w:rsidR="00D20FDE" w:rsidRPr="00EC31C4" w14:paraId="2B96919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D37293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DF3BE2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B0915B4" w14:textId="4B31156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Leonora Bajra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929AF7" w14:textId="16916AEC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14FEA3E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DA37AD" w14:textId="63BF92FC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CFDBD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D0E001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2E6CC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51066D7" w14:textId="20E99472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Lirigzon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45F77B" w14:textId="18B57D58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341E6C" w14:textId="77777777" w:rsidR="00011A26" w:rsidRPr="003947B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7FEEEC" w14:textId="05965CEF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616E83" w:rsidRPr="00EC31C4" w14:paraId="051F00E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CBDB4C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A8CE8B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808A5D5" w14:textId="13E2E0E1" w:rsidR="00616E83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Majlinda Mura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CE8F1C" w14:textId="1AA6768B" w:rsidR="00616E83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54D785" w14:textId="77777777" w:rsidR="00616E83" w:rsidRPr="003947B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DD0BEA" w14:textId="7F1E7ABA" w:rsidR="00616E83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9F3331" w:rsidRPr="00EC31C4" w14:paraId="51A6358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2426273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C7A6A0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1502197" w14:textId="607BDB28" w:rsidR="009F3331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Marigona Murtu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25730D" w14:textId="0A937995" w:rsidR="009F3331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9BB815B" w14:textId="77777777" w:rsidR="009F3331" w:rsidRPr="003947B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5E4C6A" w14:textId="3E0E5495" w:rsidR="009F3331" w:rsidRPr="003947B7" w:rsidRDefault="002249C8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F3331" w:rsidRPr="00EC31C4" w14:paraId="0E50F1A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77CD615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2DB1A0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3044AB3" w14:textId="67F4F5D8" w:rsidR="009F333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Megzon Musli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B28D5D" w14:textId="7655C2FC" w:rsidR="009F3331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AE62EE8" w14:textId="77777777" w:rsidR="009F3331" w:rsidRPr="003947B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A25984" w14:textId="1A5AF881" w:rsidR="009F3331" w:rsidRPr="003947B7" w:rsidRDefault="001C213B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069BD" w:rsidRPr="00EC31C4" w14:paraId="5ADCFCC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66CAA1A" w14:textId="77777777" w:rsidR="005069BD" w:rsidRPr="00EC31C4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1C692E4" w14:textId="77777777" w:rsidR="005069BD" w:rsidRPr="00EC31C4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FE20CC" w14:textId="4F719AE5" w:rsidR="005069BD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Mentor Sejdij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3D2892" w14:textId="5450268C" w:rsidR="005069BD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4A498C" w14:textId="77777777" w:rsidR="005069BD" w:rsidRPr="003947B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AF457E7" w14:textId="21E39D28" w:rsidR="005069BD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105B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9D14FDD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DF1B76A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162716" w14:textId="0C0A1AB6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Njomza Bal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E65F12" w14:textId="3535A99C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D9F47A" w14:textId="77777777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84DC58" w14:textId="66B89445" w:rsidR="00D20FDE" w:rsidRPr="003947B7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32F9BA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9F3A5D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EC9F0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E5F951" w14:textId="24FD78D1" w:rsidR="00A44188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Nora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9A7F74" w14:textId="2B10C364" w:rsidR="00A44188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18559D" w14:textId="77777777" w:rsidR="00A44188" w:rsidRPr="003947B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994506" w14:textId="3D24A886" w:rsidR="00A44188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482870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7ED59A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7955A3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B30E87" w14:textId="3B8F76DF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Qendresa Hyse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41385F" w14:textId="10D2F700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1C5A93" w14:textId="77777777" w:rsidR="00011A26" w:rsidRPr="003947B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ACB6682" w14:textId="085A7227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26B4E0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7E0621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BDEA9E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DE85F0" w14:textId="2DF295B2" w:rsidR="00011A26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Rinor Qer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54086" w14:textId="280C68C2" w:rsidR="00011A26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492394" w14:textId="77777777" w:rsidR="00011A26" w:rsidRPr="003947B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E6C8DE" w14:textId="7F1BAED8" w:rsidR="00011A26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29C14A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2A9D8AB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E9BD23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A09B737" w14:textId="2D9C8F8E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Shkelzen Terh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C69F1B" w14:textId="18E664F4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D2BEC0" w14:textId="77777777" w:rsidR="00A44188" w:rsidRPr="003947B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EECB3FB" w14:textId="59BB9438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C746D9" w:rsidRPr="00EC31C4" w14:paraId="057C14C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97FE7" w14:textId="77777777" w:rsidR="00C746D9" w:rsidRPr="00EC31C4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7CB223" w14:textId="77777777" w:rsidR="00C746D9" w:rsidRPr="00EC31C4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8CAADDF" w14:textId="627C4D0B" w:rsidR="00C746D9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Shkurte Rrah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D36F4" w14:textId="26D580B4" w:rsidR="00C746D9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8B1FA8B" w14:textId="77777777" w:rsidR="00C746D9" w:rsidRPr="003947B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EE58069" w14:textId="0C320F4C" w:rsidR="00C746D9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5069BD" w:rsidRPr="00EC31C4" w14:paraId="58E0E57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3457C8" w14:textId="77777777" w:rsidR="005069BD" w:rsidRPr="00EC31C4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188C5D" w14:textId="77777777" w:rsidR="005069BD" w:rsidRPr="00EC31C4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CDBD87" w14:textId="1D3D0E10" w:rsidR="005069BD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Urim Jah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ECB3B1" w14:textId="2795C6CD" w:rsidR="005069BD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B66A5D" w14:textId="77777777" w:rsidR="005069BD" w:rsidRPr="003947B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1B3C31" w14:textId="37F85FDE" w:rsidR="005069BD" w:rsidRPr="003947B7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416471" w:rsidRPr="00EC31C4" w14:paraId="0BED5B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11E6A3" w14:textId="77777777" w:rsidR="00416471" w:rsidRPr="00EC31C4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BC9C491" w14:textId="77777777" w:rsidR="00416471" w:rsidRPr="00EC31C4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86E836" w14:textId="376A5323" w:rsidR="00416471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Ujvare Ca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872B11" w14:textId="0D5AAF88" w:rsidR="00416471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8C2803" w14:textId="77777777" w:rsidR="00416471" w:rsidRPr="003947B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E79FE0" w14:textId="6B0CA7A8" w:rsidR="00416471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02EA97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353532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467A22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C84251" w14:textId="6534C86E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Valmir Mexhu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A500B5" w14:textId="78E31811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618ED14" w14:textId="77777777" w:rsidR="00011A26" w:rsidRPr="003947B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4C037C" w14:textId="3B1F3B76" w:rsidR="00011A26" w:rsidRPr="003947B7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616E83" w:rsidRPr="00EC31C4" w14:paraId="296F625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C7AE8DB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243CC35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FE055D" w14:textId="506C607D" w:rsidR="00616E83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Yll Fond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20A124" w14:textId="68BE6B82" w:rsidR="00616E83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D2D28B" w14:textId="77777777" w:rsidR="00616E83" w:rsidRPr="003947B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E4110F" w14:textId="2EFC1D6B" w:rsidR="00616E83" w:rsidRPr="003947B7" w:rsidRDefault="001C213B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16E83" w:rsidRPr="00EC31C4" w14:paraId="48632F5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E8E25BD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E4AB2A1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2B3A4C6" w14:textId="4FA4DDB5" w:rsidR="00616E83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Xhylje Llumni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C53B69" w14:textId="0B1CA8AD" w:rsidR="00616E83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985122B" w14:textId="77777777" w:rsidR="00616E83" w:rsidRPr="003947B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116F288" w14:textId="657FBB95" w:rsidR="00616E83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4B51BD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07C974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C854C4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688CC9" w14:textId="4BCDA5B1" w:rsidR="00011A26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Zuke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DF3F4" w14:textId="2B5A4AD9" w:rsidR="00011A26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B4B813" w14:textId="77777777" w:rsidR="00011A26" w:rsidRPr="003947B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0681FA" w14:textId="41F62E9D" w:rsidR="00011A26" w:rsidRPr="003947B7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037A2A2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F2FF3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7F77DB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326130F" w14:textId="3842AD84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Zef Llesh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B5DBB9" w14:textId="489C7CCB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BB27AA" w14:textId="423CBA55" w:rsidR="00A44188" w:rsidRPr="003947B7" w:rsidRDefault="0015708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ED8E56" w14:textId="366C65AB" w:rsidR="00A44188" w:rsidRPr="003947B7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3947B7">
              <w:rPr>
                <w:rFonts w:ascii="Calibri" w:hAnsi="Calibri" w:cs="Calibri"/>
                <w:bCs/>
              </w:rPr>
              <w:t>5</w:t>
            </w:r>
          </w:p>
        </w:tc>
      </w:tr>
    </w:tbl>
    <w:p w14:paraId="05FBF56E" w14:textId="19016053" w:rsidR="009A607B" w:rsidRDefault="009A607B" w:rsidP="00A619FC">
      <w:pPr>
        <w:jc w:val="both"/>
        <w:rPr>
          <w:sz w:val="28"/>
          <w:szCs w:val="28"/>
          <w:lang w:val="sq-AL"/>
        </w:rPr>
      </w:pPr>
    </w:p>
    <w:p w14:paraId="64D90A72" w14:textId="75729D63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490CE756" w14:textId="0F139833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7DC29AB7" w14:textId="2DB6558B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46FC8119" w14:textId="5FF1807C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4EDAFE2C" w14:textId="1BCB54DE" w:rsidR="001C213B" w:rsidRPr="00237448" w:rsidRDefault="001C213B" w:rsidP="00A619FC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Verejtje: Konsultimet do te mbahen te </w:t>
      </w:r>
      <w:r w:rsidR="000269BA">
        <w:rPr>
          <w:sz w:val="28"/>
          <w:szCs w:val="28"/>
          <w:lang w:val="sq-AL"/>
        </w:rPr>
        <w:t>Merkure</w:t>
      </w:r>
      <w:r>
        <w:rPr>
          <w:sz w:val="28"/>
          <w:szCs w:val="28"/>
          <w:lang w:val="sq-AL"/>
        </w:rPr>
        <w:t>n me 0</w:t>
      </w:r>
      <w:r w:rsidR="000269BA">
        <w:rPr>
          <w:sz w:val="28"/>
          <w:szCs w:val="28"/>
          <w:lang w:val="sq-AL"/>
        </w:rPr>
        <w:t>7</w:t>
      </w:r>
      <w:r>
        <w:rPr>
          <w:sz w:val="28"/>
          <w:szCs w:val="28"/>
          <w:lang w:val="sq-AL"/>
        </w:rPr>
        <w:t>.07.2021 ne ora 11:00 ne sallën nr. 2. Studentet te shënuar “me goje” duhet te vijnë ne te njëjtën kohe per t’u pyetur me goje per note kaluese.</w:t>
      </w:r>
    </w:p>
    <w:sectPr w:rsidR="001C213B" w:rsidRPr="0023744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71DB"/>
    <w:rsid w:val="00011A26"/>
    <w:rsid w:val="000174F2"/>
    <w:rsid w:val="000202FE"/>
    <w:rsid w:val="00023611"/>
    <w:rsid w:val="0002518C"/>
    <w:rsid w:val="000269BA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3A11"/>
    <w:rsid w:val="000B4358"/>
    <w:rsid w:val="000B71EB"/>
    <w:rsid w:val="000D07A7"/>
    <w:rsid w:val="000E7B72"/>
    <w:rsid w:val="0012005D"/>
    <w:rsid w:val="001313B3"/>
    <w:rsid w:val="00135065"/>
    <w:rsid w:val="00145191"/>
    <w:rsid w:val="0015708A"/>
    <w:rsid w:val="00157FB3"/>
    <w:rsid w:val="00162056"/>
    <w:rsid w:val="0017138E"/>
    <w:rsid w:val="0018063A"/>
    <w:rsid w:val="00184A7B"/>
    <w:rsid w:val="001A26AE"/>
    <w:rsid w:val="001A3340"/>
    <w:rsid w:val="001A5E9E"/>
    <w:rsid w:val="001B4E55"/>
    <w:rsid w:val="001C1796"/>
    <w:rsid w:val="001C213B"/>
    <w:rsid w:val="001C34DF"/>
    <w:rsid w:val="001C4405"/>
    <w:rsid w:val="001D2B1F"/>
    <w:rsid w:val="001E34C7"/>
    <w:rsid w:val="001E55B2"/>
    <w:rsid w:val="001E5CEB"/>
    <w:rsid w:val="001F0CEA"/>
    <w:rsid w:val="00202FDF"/>
    <w:rsid w:val="00203F92"/>
    <w:rsid w:val="00207571"/>
    <w:rsid w:val="002118D8"/>
    <w:rsid w:val="00215C34"/>
    <w:rsid w:val="002220E3"/>
    <w:rsid w:val="002249C8"/>
    <w:rsid w:val="00225C15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4601F"/>
    <w:rsid w:val="00350EAD"/>
    <w:rsid w:val="003572A4"/>
    <w:rsid w:val="003871BF"/>
    <w:rsid w:val="003947B7"/>
    <w:rsid w:val="003A56AF"/>
    <w:rsid w:val="003A5739"/>
    <w:rsid w:val="003C0CDA"/>
    <w:rsid w:val="003C38FE"/>
    <w:rsid w:val="003C7F04"/>
    <w:rsid w:val="003D65F2"/>
    <w:rsid w:val="00414159"/>
    <w:rsid w:val="00416471"/>
    <w:rsid w:val="004315CD"/>
    <w:rsid w:val="00434931"/>
    <w:rsid w:val="00455341"/>
    <w:rsid w:val="004561AE"/>
    <w:rsid w:val="00465F47"/>
    <w:rsid w:val="004801B6"/>
    <w:rsid w:val="004A4B0F"/>
    <w:rsid w:val="004B1A1A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069BD"/>
    <w:rsid w:val="00514A97"/>
    <w:rsid w:val="00543238"/>
    <w:rsid w:val="00550311"/>
    <w:rsid w:val="00550DFC"/>
    <w:rsid w:val="00570ED9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600B1A"/>
    <w:rsid w:val="00616E83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717C"/>
    <w:rsid w:val="006A4C56"/>
    <w:rsid w:val="006B4DC6"/>
    <w:rsid w:val="006D22D9"/>
    <w:rsid w:val="006E0710"/>
    <w:rsid w:val="006F0959"/>
    <w:rsid w:val="00711D38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801E9D"/>
    <w:rsid w:val="0080529B"/>
    <w:rsid w:val="008157C1"/>
    <w:rsid w:val="00816FCF"/>
    <w:rsid w:val="008176B5"/>
    <w:rsid w:val="00822991"/>
    <w:rsid w:val="00845125"/>
    <w:rsid w:val="008570BE"/>
    <w:rsid w:val="008645A4"/>
    <w:rsid w:val="00867840"/>
    <w:rsid w:val="0088520F"/>
    <w:rsid w:val="008921D3"/>
    <w:rsid w:val="00894E72"/>
    <w:rsid w:val="00895B02"/>
    <w:rsid w:val="008B542C"/>
    <w:rsid w:val="008B6986"/>
    <w:rsid w:val="008C7FC8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455E"/>
    <w:rsid w:val="009A607B"/>
    <w:rsid w:val="009F3331"/>
    <w:rsid w:val="00A035B8"/>
    <w:rsid w:val="00A067F7"/>
    <w:rsid w:val="00A23385"/>
    <w:rsid w:val="00A27A5B"/>
    <w:rsid w:val="00A44188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907DB"/>
    <w:rsid w:val="00B95CB2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746D9"/>
    <w:rsid w:val="00C874B1"/>
    <w:rsid w:val="00C92917"/>
    <w:rsid w:val="00C93FCF"/>
    <w:rsid w:val="00CA38C7"/>
    <w:rsid w:val="00CA4582"/>
    <w:rsid w:val="00CB61A6"/>
    <w:rsid w:val="00CC3C59"/>
    <w:rsid w:val="00CC3E8E"/>
    <w:rsid w:val="00CE351C"/>
    <w:rsid w:val="00D04433"/>
    <w:rsid w:val="00D20FDE"/>
    <w:rsid w:val="00D270B9"/>
    <w:rsid w:val="00D365A1"/>
    <w:rsid w:val="00D45D85"/>
    <w:rsid w:val="00D5775A"/>
    <w:rsid w:val="00D67C2E"/>
    <w:rsid w:val="00D7389B"/>
    <w:rsid w:val="00D94E79"/>
    <w:rsid w:val="00DA22CB"/>
    <w:rsid w:val="00DD24CD"/>
    <w:rsid w:val="00DD4E21"/>
    <w:rsid w:val="00DE42E1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E2597"/>
    <w:rsid w:val="00EE4F69"/>
    <w:rsid w:val="00EE6459"/>
    <w:rsid w:val="00EF513A"/>
    <w:rsid w:val="00F1475A"/>
    <w:rsid w:val="00F237CD"/>
    <w:rsid w:val="00F405EB"/>
    <w:rsid w:val="00F42843"/>
    <w:rsid w:val="00F52E46"/>
    <w:rsid w:val="00F668FB"/>
    <w:rsid w:val="00F82BDE"/>
    <w:rsid w:val="00F90241"/>
    <w:rsid w:val="00F925ED"/>
    <w:rsid w:val="00FA2F2F"/>
    <w:rsid w:val="00FA6626"/>
    <w:rsid w:val="00FB49A4"/>
    <w:rsid w:val="00FC3C30"/>
    <w:rsid w:val="00FE0D5F"/>
    <w:rsid w:val="00FF270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A2BB"/>
  <w15:docId w15:val="{BE9107CC-C33D-41B9-BFC1-FCF994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FA7-352C-4384-8D4D-F3C273D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24</cp:revision>
  <cp:lastPrinted>2016-06-14T12:23:00Z</cp:lastPrinted>
  <dcterms:created xsi:type="dcterms:W3CDTF">2016-10-04T13:04:00Z</dcterms:created>
  <dcterms:modified xsi:type="dcterms:W3CDTF">2021-07-05T17:39:00Z</dcterms:modified>
</cp:coreProperties>
</file>